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9F6D08" w:rsidP="00AA707A">
      <w:pPr>
        <w:pStyle w:val="Heading2"/>
      </w:pPr>
      <w:r>
        <w:t>Book Shop Service</w:t>
      </w:r>
    </w:p>
    <w:p w:rsidR="009F6D08" w:rsidRDefault="00AA707A" w:rsidP="00AA707A">
      <w:r>
        <w:t xml:space="preserve">Create a REST Service </w:t>
      </w:r>
      <w:r w:rsidR="009F6D08">
        <w:t xml:space="preserve">with Web API for accessing a </w:t>
      </w:r>
      <w:r w:rsidR="009F6D08" w:rsidRPr="005104D3">
        <w:rPr>
          <w:b/>
        </w:rPr>
        <w:t>book shop</w:t>
      </w:r>
      <w:r w:rsidR="009F6D08">
        <w:t xml:space="preserve">. The shop should hold </w:t>
      </w:r>
      <w:r w:rsidR="009F6D08" w:rsidRPr="009128F5">
        <w:rPr>
          <w:b/>
        </w:rPr>
        <w:t>books</w:t>
      </w:r>
      <w:r w:rsidR="009F6D08">
        <w:t xml:space="preserve">, </w:t>
      </w:r>
      <w:r w:rsidR="009F6D08" w:rsidRPr="009128F5">
        <w:rPr>
          <w:b/>
        </w:rPr>
        <w:t>authors</w:t>
      </w:r>
      <w:r w:rsidR="009F6D08">
        <w:t xml:space="preserve"> and </w:t>
      </w:r>
      <w:r w:rsidR="009F6D08" w:rsidRPr="009128F5">
        <w:rPr>
          <w:b/>
        </w:rPr>
        <w:t>categories</w:t>
      </w:r>
      <w:r w:rsidR="009F6D08">
        <w:t xml:space="preserve">. </w:t>
      </w:r>
    </w:p>
    <w:p w:rsidR="009F6D08" w:rsidRDefault="009F6D08" w:rsidP="009F6D08">
      <w:pPr>
        <w:jc w:val="center"/>
      </w:pPr>
      <w:r>
        <w:rPr>
          <w:noProof/>
        </w:rPr>
        <w:drawing>
          <wp:inline distT="0" distB="0" distL="0" distR="0" wp14:anchorId="0A25670B" wp14:editId="57EED029">
            <wp:extent cx="4159089" cy="29908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54" cy="30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A" w:rsidRPr="00BC5BDE" w:rsidRDefault="009F6D08" w:rsidP="00AA707A">
      <w:r>
        <w:t xml:space="preserve">Use the </w:t>
      </w:r>
      <w:hyperlink r:id="rId10" w:history="1">
        <w:r w:rsidRPr="00E15F07">
          <w:rPr>
            <w:rStyle w:val="Hyperlink"/>
            <w:b/>
          </w:rPr>
          <w:t>Book Shop Code First lab</w:t>
        </w:r>
      </w:hyperlink>
      <w:r>
        <w:t xml:space="preserve"> from the </w:t>
      </w:r>
      <w:r w:rsidRPr="00EF4C71">
        <w:rPr>
          <w:b/>
        </w:rPr>
        <w:t>Database Applications</w:t>
      </w:r>
      <w:r>
        <w:t xml:space="preserve"> course as a basis</w:t>
      </w:r>
      <w:r w:rsidR="009128F5">
        <w:t xml:space="preserve"> for your service</w:t>
      </w:r>
      <w:r>
        <w:t>.</w:t>
      </w:r>
      <w:r w:rsidR="00BC5BDE">
        <w:t xml:space="preserve"> Check the </w:t>
      </w:r>
      <w:r w:rsidR="00EB6681">
        <w:rPr>
          <w:b/>
        </w:rPr>
        <w:t>I</w:t>
      </w:r>
      <w:r w:rsidR="00BC5BDE" w:rsidRPr="00BC5BDE">
        <w:rPr>
          <w:b/>
        </w:rPr>
        <w:t xml:space="preserve">ndividual </w:t>
      </w:r>
      <w:r w:rsidR="00EB6681">
        <w:rPr>
          <w:b/>
        </w:rPr>
        <w:t>A</w:t>
      </w:r>
      <w:r w:rsidR="00BC5BDE" w:rsidRPr="00BC5BDE">
        <w:rPr>
          <w:b/>
        </w:rPr>
        <w:t xml:space="preserve">ccounts </w:t>
      </w:r>
      <w:r w:rsidR="0068621D" w:rsidRPr="0068621D">
        <w:t>a</w:t>
      </w:r>
      <w:r w:rsidR="00BC5BDE" w:rsidRPr="0068621D">
        <w:t>uthentication</w:t>
      </w:r>
      <w:r w:rsidR="00BC5BDE">
        <w:rPr>
          <w:b/>
        </w:rPr>
        <w:t xml:space="preserve"> </w:t>
      </w:r>
      <w:r w:rsidR="00BC5BDE">
        <w:t>when creating your project.</w:t>
      </w:r>
    </w:p>
    <w:p w:rsidR="00D54712" w:rsidRDefault="00021515" w:rsidP="00021515">
      <w:pPr>
        <w:pStyle w:val="Heading3"/>
      </w:pPr>
      <w:r>
        <w:t>Endpoints</w:t>
      </w:r>
    </w:p>
    <w:p w:rsidR="005563F1" w:rsidRPr="005563F1" w:rsidRDefault="005563F1" w:rsidP="005563F1">
      <w:r>
        <w:t>Define the following endpoints in your service project.</w:t>
      </w:r>
      <w:r w:rsidR="00C07F8E">
        <w:t xml:space="preserve"> Do </w:t>
      </w:r>
      <w:r w:rsidR="00C07F8E" w:rsidRPr="00C07F8E">
        <w:rPr>
          <w:b/>
        </w:rPr>
        <w:t>NOT</w:t>
      </w:r>
      <w:r w:rsidR="00C07F8E">
        <w:t xml:space="preserve"> use scaffolding</w:t>
      </w:r>
      <w:r w:rsidR="00A70EB8">
        <w:t xml:space="preserve"> (auto-generating </w:t>
      </w:r>
      <w:r w:rsidR="00390FC5">
        <w:t>endpoints</w:t>
      </w:r>
      <w:r w:rsidR="00A70EB8">
        <w:t>)</w:t>
      </w:r>
      <w:r w:rsidR="00C07F8E">
        <w:t>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610"/>
        <w:gridCol w:w="6210"/>
      </w:tblGrid>
      <w:tr w:rsidR="000D047D" w:rsidRPr="005563F1" w:rsidTr="00553F84">
        <w:trPr>
          <w:trHeight w:val="288"/>
        </w:trPr>
        <w:tc>
          <w:tcPr>
            <w:tcW w:w="1350" w:type="dxa"/>
            <w:shd w:val="clear" w:color="auto" w:fill="D9D9D9" w:themeFill="background1" w:themeFillShade="D9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</w:tcPr>
          <w:p w:rsidR="000D047D" w:rsidRPr="00302DE4" w:rsidRDefault="00F366CC" w:rsidP="005563F1">
            <w:r>
              <w:t xml:space="preserve">Returns book by </w:t>
            </w:r>
            <w:r w:rsidRPr="00302DE4">
              <w:rPr>
                <w:b/>
              </w:rPr>
              <w:t>id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</w:tcPr>
          <w:p w:rsidR="000D047D" w:rsidRDefault="00F366CC" w:rsidP="005563F1">
            <w:r>
              <w:t>Creates a new author</w:t>
            </w:r>
            <w:r w:rsidR="007D285A">
              <w:t xml:space="preserve"> with </w:t>
            </w:r>
            <w:r w:rsidR="007D285A" w:rsidRPr="007D285A">
              <w:rPr>
                <w:b/>
              </w:rPr>
              <w:t>first name</w:t>
            </w:r>
            <w:r w:rsidR="007D285A">
              <w:t xml:space="preserve"> and </w:t>
            </w:r>
            <w:r w:rsidR="007D285A" w:rsidRPr="007D285A">
              <w:rPr>
                <w:b/>
              </w:rPr>
              <w:t>last name</w:t>
            </w:r>
            <w:r w:rsidR="007D285A">
              <w:t xml:space="preserve"> (mandatory)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</w:tcPr>
          <w:p w:rsidR="000D047D" w:rsidRDefault="007D285A" w:rsidP="002B43B4">
            <w:r>
              <w:t xml:space="preserve">Gets books from author by id. Returns </w:t>
            </w:r>
            <w:r w:rsidR="00DB6167" w:rsidRPr="002B43B4">
              <w:rPr>
                <w:b/>
              </w:rPr>
              <w:t>all data about the book</w:t>
            </w:r>
            <w:r w:rsidR="00DB6167">
              <w:t xml:space="preserve"> + </w:t>
            </w:r>
            <w:r w:rsidR="00DB6167" w:rsidRPr="002B43B4">
              <w:rPr>
                <w:b/>
              </w:rPr>
              <w:t>category names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7D285A" w:rsidP="007D285A">
            <w:r>
              <w:t>Gets data about a book by id</w:t>
            </w:r>
            <w:r w:rsidR="002B43B4">
              <w:t xml:space="preserve">. Returns </w:t>
            </w:r>
            <w:r w:rsidR="002B43B4" w:rsidRPr="002B43B4">
              <w:rPr>
                <w:b/>
              </w:rPr>
              <w:t>all data about the book</w:t>
            </w:r>
            <w:r w:rsidR="002B43B4">
              <w:t xml:space="preserve"> + </w:t>
            </w:r>
            <w:r w:rsidR="002B43B4" w:rsidRPr="002B43B4">
              <w:rPr>
                <w:b/>
              </w:rPr>
              <w:t>category names</w:t>
            </w:r>
            <w:r w:rsidR="002B43B4">
              <w:rPr>
                <w:b/>
              </w:rPr>
              <w:t xml:space="preserve"> </w:t>
            </w:r>
            <w:r w:rsidR="002B43B4" w:rsidRPr="00836279">
              <w:t>+</w:t>
            </w:r>
            <w:r w:rsidR="002B43B4">
              <w:rPr>
                <w:b/>
              </w:rPr>
              <w:t xml:space="preserve"> author name </w:t>
            </w:r>
            <w:r w:rsidR="002B43B4" w:rsidRPr="00836279">
              <w:t>and</w:t>
            </w:r>
            <w:r w:rsidR="002B43B4">
              <w:rPr>
                <w:b/>
              </w:rPr>
              <w:t xml:space="preserve"> id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?search={word}</w:t>
            </w:r>
          </w:p>
        </w:tc>
        <w:tc>
          <w:tcPr>
            <w:tcW w:w="6210" w:type="dxa"/>
          </w:tcPr>
          <w:p w:rsidR="000D047D" w:rsidRDefault="00836279" w:rsidP="005563F1">
            <w:r>
              <w:t xml:space="preserve">Gets </w:t>
            </w:r>
            <w:r w:rsidRPr="00836279">
              <w:rPr>
                <w:b/>
              </w:rPr>
              <w:t>top 10 books</w:t>
            </w:r>
            <w:r>
              <w:t xml:space="preserve"> which contain the given substring, sorted by </w:t>
            </w:r>
            <w:r w:rsidRPr="00836279">
              <w:rPr>
                <w:b/>
              </w:rPr>
              <w:t>title</w:t>
            </w:r>
            <w:r>
              <w:t xml:space="preserve"> (ascending). Returns only the </w:t>
            </w:r>
            <w:r w:rsidRPr="00836279">
              <w:rPr>
                <w:b/>
              </w:rPr>
              <w:t>title</w:t>
            </w:r>
            <w:r>
              <w:t xml:space="preserve"> and </w:t>
            </w:r>
            <w:r w:rsidRPr="00836279"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U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836279" w:rsidP="00832737">
            <w:r>
              <w:t xml:space="preserve">Edits the book. Receives </w:t>
            </w:r>
            <w:r w:rsidR="006F6156">
              <w:t xml:space="preserve">book </w:t>
            </w:r>
            <w:r w:rsidR="006F6156" w:rsidRPr="005A7677">
              <w:rPr>
                <w:b/>
              </w:rPr>
              <w:t>title</w:t>
            </w:r>
            <w:r w:rsidR="006F6156">
              <w:t xml:space="preserve">, </w:t>
            </w:r>
            <w:r w:rsidR="006F6156" w:rsidRPr="005A7677">
              <w:rPr>
                <w:b/>
              </w:rPr>
              <w:t>descrip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price</w:t>
            </w:r>
            <w:r w:rsidR="006F6156">
              <w:t xml:space="preserve">, </w:t>
            </w:r>
            <w:r w:rsidR="006F6156" w:rsidRPr="005A7677">
              <w:rPr>
                <w:b/>
              </w:rPr>
              <w:t>copies</w:t>
            </w:r>
            <w:r w:rsidR="006F6156">
              <w:t xml:space="preserve">, </w:t>
            </w:r>
            <w:r w:rsidR="006F6156" w:rsidRPr="005A7677">
              <w:rPr>
                <w:b/>
              </w:rPr>
              <w:t>edi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age restriction</w:t>
            </w:r>
            <w:r w:rsidR="006F6156">
              <w:t xml:space="preserve">, </w:t>
            </w:r>
            <w:r w:rsidR="006F6156" w:rsidRPr="005A7677">
              <w:rPr>
                <w:b/>
                <w:noProof/>
              </w:rPr>
              <w:t>release date</w:t>
            </w:r>
            <w:r w:rsidR="006F6156">
              <w:rPr>
                <w:noProof/>
              </w:rPr>
              <w:t xml:space="preserve"> and </w:t>
            </w:r>
            <w:r w:rsidR="006F6156" w:rsidRPr="005A7677">
              <w:rPr>
                <w:b/>
                <w:noProof/>
              </w:rPr>
              <w:t>author id</w:t>
            </w:r>
            <w:r w:rsidR="00832737">
              <w:rPr>
                <w:noProof/>
              </w:rP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</w:tcPr>
          <w:p w:rsidR="000D047D" w:rsidRDefault="006F6156" w:rsidP="005563F1">
            <w:r>
              <w:t>Deletes the book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210" w:type="dxa"/>
          </w:tcPr>
          <w:p w:rsidR="000D047D" w:rsidRDefault="00832737" w:rsidP="005563F1">
            <w:r>
              <w:t xml:space="preserve">Adds a new book with </w:t>
            </w:r>
            <w:r w:rsidR="00EE5CB2" w:rsidRPr="005A7677">
              <w:rPr>
                <w:b/>
              </w:rPr>
              <w:t>title</w:t>
            </w:r>
            <w:r w:rsidR="00EE5CB2">
              <w:t xml:space="preserve">, </w:t>
            </w:r>
            <w:r w:rsidR="00EE5CB2" w:rsidRPr="005A7677">
              <w:rPr>
                <w:b/>
              </w:rPr>
              <w:t>descrip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price</w:t>
            </w:r>
            <w:r w:rsidR="00EE5CB2">
              <w:t xml:space="preserve">, </w:t>
            </w:r>
            <w:r w:rsidR="00EE5CB2" w:rsidRPr="005A7677">
              <w:rPr>
                <w:b/>
              </w:rPr>
              <w:t>copies</w:t>
            </w:r>
            <w:r w:rsidR="00EE5CB2">
              <w:t xml:space="preserve">, </w:t>
            </w:r>
            <w:r w:rsidR="00EE5CB2" w:rsidRPr="005A7677">
              <w:rPr>
                <w:b/>
              </w:rPr>
              <w:t>edi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age restriction</w:t>
            </w:r>
            <w:r w:rsidR="00EE5CB2">
              <w:t xml:space="preserve">, </w:t>
            </w:r>
            <w:r w:rsidR="00EE5CB2" w:rsidRPr="005A7677">
              <w:rPr>
                <w:b/>
                <w:noProof/>
              </w:rPr>
              <w:t>release date</w:t>
            </w:r>
            <w:r w:rsidR="00FB0B55">
              <w:rPr>
                <w:b/>
                <w:noProof/>
              </w:rPr>
              <w:t xml:space="preserve"> </w:t>
            </w:r>
            <w:r w:rsidR="00FB0B55">
              <w:rPr>
                <w:noProof/>
              </w:rPr>
              <w:t xml:space="preserve">and a string with space-separated </w:t>
            </w:r>
            <w:r w:rsidR="000E0441">
              <w:rPr>
                <w:b/>
                <w:noProof/>
              </w:rPr>
              <w:t>category names</w:t>
            </w:r>
            <w:r w:rsidR="00EE5CB2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0E0441" w:rsidP="005563F1">
            <w:r>
              <w:t>Gets all categories (</w:t>
            </w:r>
            <w:r w:rsidRPr="000E0441">
              <w:rPr>
                <w:b/>
              </w:rPr>
              <w:t>id</w:t>
            </w:r>
            <w:r>
              <w:t xml:space="preserve"> and </w:t>
            </w:r>
            <w:r w:rsidRPr="000E0441">
              <w:rPr>
                <w:b/>
              </w:rPr>
              <w:t>name</w:t>
            </w:r>
            <w:r>
              <w:t>)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0D047D" w:rsidRDefault="00614B8E" w:rsidP="000D047D">
            <w:r>
              <w:t xml:space="preserve">Gets a category </w:t>
            </w:r>
            <w:r w:rsidR="00276CFB">
              <w:t>(</w:t>
            </w:r>
            <w:r w:rsidRPr="00276CFB">
              <w:rPr>
                <w:b/>
              </w:rPr>
              <w:t>id</w:t>
            </w:r>
            <w:r>
              <w:t xml:space="preserve"> and </w:t>
            </w:r>
            <w:r w:rsidRPr="00276CFB">
              <w:rPr>
                <w:b/>
              </w:rPr>
              <w:t>name</w:t>
            </w:r>
            <w:r w:rsidR="00276CFB">
              <w:t>)</w:t>
            </w:r>
            <w:r>
              <w:t>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lastRenderedPageBreak/>
              <w:t>PUT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Pr="00C34B1A" w:rsidRDefault="00C34B1A" w:rsidP="00C34B1A">
            <w:r>
              <w:t xml:space="preserve">Edits a categor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BE7A80" w:rsidRDefault="00BE7A80" w:rsidP="009C4568">
            <w:pPr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</w:tcPr>
          <w:p w:rsidR="00BE7A80" w:rsidRDefault="00A216C4" w:rsidP="000D047D">
            <w:r>
              <w:t>Deletes a category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</w:tcPr>
          <w:p w:rsidR="000D047D" w:rsidRDefault="00C34B1A" w:rsidP="000D047D">
            <w:r>
              <w:t xml:space="preserve">Adds a new category b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CB5938" w:rsidRDefault="00CB5938" w:rsidP="00C07F8E">
      <w:pPr>
        <w:spacing w:before="240"/>
      </w:pPr>
      <w:r>
        <w:t xml:space="preserve">Test the </w:t>
      </w:r>
      <w:r w:rsidRPr="006D596B">
        <w:rPr>
          <w:b/>
        </w:rPr>
        <w:t>endpoints</w:t>
      </w:r>
      <w:r>
        <w:t xml:space="preserve"> through </w:t>
      </w:r>
      <w:hyperlink r:id="rId11" w:history="1">
        <w:r w:rsidRPr="006D596B">
          <w:rPr>
            <w:rStyle w:val="Hyperlink"/>
            <w:b/>
          </w:rPr>
          <w:t>Postman</w:t>
        </w:r>
      </w:hyperlink>
      <w:r>
        <w:t>.</w:t>
      </w:r>
    </w:p>
    <w:p w:rsidR="00021515" w:rsidRDefault="001157B9" w:rsidP="00021515">
      <w:pPr>
        <w:pStyle w:val="Heading3"/>
      </w:pPr>
      <w:r>
        <w:t>R</w:t>
      </w:r>
      <w:r w:rsidR="00021515" w:rsidRPr="00021515">
        <w:t>equirements</w:t>
      </w:r>
    </w:p>
    <w:p w:rsidR="007A766E" w:rsidRPr="007A766E" w:rsidRDefault="007A766E" w:rsidP="007A766E">
      <w:pPr>
        <w:pStyle w:val="ListParagraph"/>
        <w:numPr>
          <w:ilvl w:val="0"/>
          <w:numId w:val="39"/>
        </w:numPr>
      </w:pPr>
      <w:r>
        <w:t xml:space="preserve">Separate your </w:t>
      </w:r>
      <w:r w:rsidRPr="007A766E">
        <w:rPr>
          <w:b/>
        </w:rPr>
        <w:t>models</w:t>
      </w:r>
      <w:r>
        <w:t xml:space="preserve">, </w:t>
      </w:r>
      <w:r w:rsidRPr="007A766E">
        <w:rPr>
          <w:b/>
        </w:rPr>
        <w:t>data layer</w:t>
      </w:r>
      <w:r>
        <w:t xml:space="preserve"> and </w:t>
      </w:r>
      <w:r w:rsidRPr="007A766E">
        <w:rPr>
          <w:b/>
        </w:rPr>
        <w:t>services layer</w:t>
      </w:r>
      <w:r>
        <w:t xml:space="preserve"> into </w:t>
      </w:r>
      <w:r w:rsidRPr="007A766E">
        <w:rPr>
          <w:b/>
        </w:rPr>
        <w:t>separate</w:t>
      </w:r>
      <w:r>
        <w:t xml:space="preserve"> </w:t>
      </w:r>
      <w:r w:rsidRPr="007A766E">
        <w:rPr>
          <w:b/>
        </w:rPr>
        <w:t>projects</w:t>
      </w:r>
      <w:r>
        <w:t>.</w:t>
      </w:r>
    </w:p>
    <w:p w:rsidR="00021515" w:rsidRDefault="00D54712" w:rsidP="00021515">
      <w:pPr>
        <w:pStyle w:val="ListParagraph"/>
        <w:numPr>
          <w:ilvl w:val="0"/>
          <w:numId w:val="39"/>
        </w:numPr>
      </w:pPr>
      <w:r>
        <w:t xml:space="preserve">Define separate controllers for </w:t>
      </w:r>
      <w:r w:rsidRPr="00021515">
        <w:rPr>
          <w:b/>
        </w:rPr>
        <w:t>books</w:t>
      </w:r>
      <w:r>
        <w:t xml:space="preserve">, </w:t>
      </w:r>
      <w:r w:rsidR="00791211">
        <w:rPr>
          <w:b/>
        </w:rPr>
        <w:t>authors</w:t>
      </w:r>
      <w:r>
        <w:t xml:space="preserve"> and </w:t>
      </w:r>
      <w:r w:rsidR="00791211">
        <w:rPr>
          <w:b/>
        </w:rPr>
        <w:t>categories</w:t>
      </w:r>
      <w:r>
        <w:t xml:space="preserve">. </w:t>
      </w:r>
    </w:p>
    <w:p w:rsidR="00180676" w:rsidRDefault="00D54712" w:rsidP="00353976">
      <w:pPr>
        <w:pStyle w:val="ListParagraph"/>
        <w:numPr>
          <w:ilvl w:val="0"/>
          <w:numId w:val="39"/>
        </w:numPr>
      </w:pPr>
      <w:r>
        <w:t xml:space="preserve">Return proper </w:t>
      </w:r>
      <w:r w:rsidRPr="00180676">
        <w:rPr>
          <w:b/>
        </w:rPr>
        <w:t>status codes</w:t>
      </w:r>
      <w:r w:rsidR="00021515" w:rsidRPr="00180676">
        <w:rPr>
          <w:b/>
        </w:rPr>
        <w:t xml:space="preserve"> </w:t>
      </w:r>
      <w:r w:rsidR="00021515">
        <w:t>with the data</w:t>
      </w:r>
      <w:r>
        <w:t>.</w:t>
      </w:r>
      <w:r w:rsidR="00F847B5">
        <w:t xml:space="preserve"> </w:t>
      </w:r>
    </w:p>
    <w:p w:rsidR="00021515" w:rsidRDefault="00D54712" w:rsidP="00353976">
      <w:pPr>
        <w:pStyle w:val="ListParagraph"/>
        <w:numPr>
          <w:ilvl w:val="0"/>
          <w:numId w:val="39"/>
        </w:numPr>
      </w:pPr>
      <w:r>
        <w:t xml:space="preserve">Use </w:t>
      </w:r>
      <w:r w:rsidRPr="00180676">
        <w:rPr>
          <w:b/>
        </w:rPr>
        <w:t>binding models</w:t>
      </w:r>
      <w:r>
        <w:t xml:space="preserve"> (validated with attributes)</w:t>
      </w:r>
      <w:r w:rsidR="00791211">
        <w:t xml:space="preserve"> for receiving data</w:t>
      </w:r>
      <w:r>
        <w:t xml:space="preserve"> and </w:t>
      </w:r>
      <w:r w:rsidRPr="00180676">
        <w:rPr>
          <w:b/>
        </w:rPr>
        <w:t>view models</w:t>
      </w:r>
      <w:r w:rsidR="00791211" w:rsidRPr="00180676">
        <w:rPr>
          <w:b/>
        </w:rPr>
        <w:t xml:space="preserve"> </w:t>
      </w:r>
      <w:r w:rsidR="00791211">
        <w:t>for returning data</w:t>
      </w:r>
      <w:r>
        <w:t>.</w:t>
      </w:r>
    </w:p>
    <w:p w:rsidR="00EB6681" w:rsidRDefault="00A6275C" w:rsidP="00EB6681">
      <w:pPr>
        <w:pStyle w:val="ListParagraph"/>
        <w:numPr>
          <w:ilvl w:val="0"/>
          <w:numId w:val="39"/>
        </w:numPr>
      </w:pPr>
      <w:r>
        <w:t xml:space="preserve">Enable </w:t>
      </w:r>
      <w:r w:rsidRPr="00021515">
        <w:rPr>
          <w:b/>
        </w:rPr>
        <w:t>OData</w:t>
      </w:r>
      <w:r>
        <w:t xml:space="preserve"> for all </w:t>
      </w:r>
      <w:r w:rsidRPr="00021515">
        <w:rPr>
          <w:b/>
        </w:rPr>
        <w:t>GET actions</w:t>
      </w:r>
      <w:r w:rsidR="00C31016">
        <w:rPr>
          <w:b/>
        </w:rPr>
        <w:t xml:space="preserve"> </w:t>
      </w:r>
      <w:r w:rsidR="00C31016">
        <w:t>where there's a collection returned</w:t>
      </w:r>
      <w:r>
        <w:t>.</w:t>
      </w:r>
    </w:p>
    <w:p w:rsidR="00EB6681" w:rsidRDefault="00EB6681" w:rsidP="00EB6681">
      <w:pPr>
        <w:pStyle w:val="Heading2"/>
      </w:pPr>
      <w:r>
        <w:t>Application Users</w:t>
      </w:r>
    </w:p>
    <w:p w:rsidR="002E2026" w:rsidRDefault="00EB6681" w:rsidP="00EB6681">
      <w:pPr>
        <w:rPr>
          <w:noProof/>
        </w:rPr>
      </w:pPr>
      <w:r>
        <w:t xml:space="preserve">Implement </w:t>
      </w:r>
      <w:r w:rsidR="002E2026">
        <w:t>two new models</w:t>
      </w:r>
      <w:r>
        <w:rPr>
          <w:noProof/>
        </w:rPr>
        <w:t xml:space="preserve"> - </w:t>
      </w:r>
      <w:r w:rsidRPr="00EB6681">
        <w:rPr>
          <w:b/>
          <w:noProof/>
        </w:rPr>
        <w:t>user</w:t>
      </w:r>
      <w:r w:rsidR="002E2026">
        <w:rPr>
          <w:b/>
          <w:noProof/>
        </w:rPr>
        <w:t xml:space="preserve"> </w:t>
      </w:r>
      <w:r w:rsidR="002E2026" w:rsidRPr="002E2026">
        <w:rPr>
          <w:noProof/>
        </w:rPr>
        <w:t>and</w:t>
      </w:r>
      <w:r w:rsidR="002E2026">
        <w:rPr>
          <w:b/>
          <w:noProof/>
        </w:rPr>
        <w:t xml:space="preserve"> purchase</w:t>
      </w:r>
      <w:r w:rsidR="002E2026">
        <w:rPr>
          <w:noProof/>
        </w:rPr>
        <w:t>:</w:t>
      </w:r>
    </w:p>
    <w:p w:rsidR="00101A46" w:rsidRDefault="006318C9" w:rsidP="00101A46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Application</w:t>
      </w:r>
      <w:r w:rsidR="002574B3">
        <w:rPr>
          <w:b/>
          <w:noProof/>
        </w:rPr>
        <w:t>User -</w:t>
      </w:r>
      <w:r w:rsidR="002638DB">
        <w:rPr>
          <w:noProof/>
        </w:rPr>
        <w:t xml:space="preserve"> </w:t>
      </w:r>
      <w:r w:rsidR="002574B3">
        <w:rPr>
          <w:noProof/>
        </w:rPr>
        <w:t>has</w:t>
      </w:r>
      <w:r w:rsidR="002638DB">
        <w:rPr>
          <w:noProof/>
        </w:rPr>
        <w:t xml:space="preserve"> </w:t>
      </w:r>
      <w:r w:rsidR="002E2026">
        <w:rPr>
          <w:noProof/>
        </w:rPr>
        <w:t xml:space="preserve">many </w:t>
      </w:r>
      <w:r w:rsidR="002638DB" w:rsidRPr="002574B3">
        <w:rPr>
          <w:b/>
          <w:noProof/>
        </w:rPr>
        <w:t>purchases</w:t>
      </w:r>
      <w:r w:rsidR="00A75068">
        <w:rPr>
          <w:noProof/>
        </w:rPr>
        <w:t>. It should extend</w:t>
      </w:r>
      <w:r w:rsidR="00EE71E1">
        <w:rPr>
          <w:noProof/>
        </w:rPr>
        <w:t xml:space="preserve"> (</w:t>
      </w:r>
      <w:r w:rsidR="00EE71E1" w:rsidRPr="00EE71E1">
        <w:rPr>
          <w:b/>
          <w:noProof/>
        </w:rPr>
        <w:t>inherit</w:t>
      </w:r>
      <w:r w:rsidR="00EE71E1">
        <w:rPr>
          <w:noProof/>
        </w:rPr>
        <w:t>)</w:t>
      </w:r>
      <w:r w:rsidR="00A75068">
        <w:rPr>
          <w:noProof/>
        </w:rPr>
        <w:t xml:space="preserve"> the default built-in </w:t>
      </w:r>
      <w:r w:rsidR="00A75068" w:rsidRPr="00EB6681">
        <w:rPr>
          <w:b/>
          <w:noProof/>
        </w:rPr>
        <w:t>IdentityUser</w:t>
      </w:r>
      <w:r w:rsidR="00A75068">
        <w:rPr>
          <w:noProof/>
        </w:rPr>
        <w:t xml:space="preserve"> class and add any </w:t>
      </w:r>
      <w:r w:rsidR="00B86888">
        <w:rPr>
          <w:noProof/>
        </w:rPr>
        <w:t>extra</w:t>
      </w:r>
      <w:r w:rsidR="00A75068">
        <w:rPr>
          <w:noProof/>
        </w:rPr>
        <w:t xml:space="preserve"> properties.</w:t>
      </w:r>
      <w:r w:rsidR="00C66EDD">
        <w:rPr>
          <w:noProof/>
        </w:rPr>
        <w:t xml:space="preserve"> Users should be able to </w:t>
      </w:r>
      <w:r w:rsidR="00C66EDD" w:rsidRPr="00492C2C">
        <w:rPr>
          <w:b/>
          <w:noProof/>
        </w:rPr>
        <w:t>login</w:t>
      </w:r>
      <w:r w:rsidR="00C66EDD">
        <w:rPr>
          <w:noProof/>
        </w:rPr>
        <w:t>/</w:t>
      </w:r>
      <w:r w:rsidR="00C66EDD" w:rsidRPr="00492C2C">
        <w:rPr>
          <w:b/>
          <w:noProof/>
        </w:rPr>
        <w:t>register</w:t>
      </w:r>
      <w:r w:rsidR="00C66EDD">
        <w:rPr>
          <w:noProof/>
        </w:rPr>
        <w:t>/</w:t>
      </w:r>
      <w:r w:rsidR="00C66EDD" w:rsidRPr="00492C2C">
        <w:rPr>
          <w:b/>
          <w:noProof/>
        </w:rPr>
        <w:t>logout</w:t>
      </w:r>
      <w:r w:rsidR="00492C2C">
        <w:rPr>
          <w:b/>
          <w:noProof/>
        </w:rPr>
        <w:t xml:space="preserve"> </w:t>
      </w:r>
      <w:r w:rsidR="00492C2C">
        <w:rPr>
          <w:noProof/>
        </w:rPr>
        <w:t>by using the standart identity API</w:t>
      </w:r>
      <w:r w:rsidR="00C66EDD">
        <w:rPr>
          <w:noProof/>
        </w:rPr>
        <w:t>.</w:t>
      </w:r>
    </w:p>
    <w:p w:rsidR="00101A46" w:rsidRDefault="00101A46" w:rsidP="00101A46">
      <w:pPr>
        <w:rPr>
          <w:noProof/>
        </w:rPr>
      </w:pPr>
      <w:r>
        <w:rPr>
          <w:noProof/>
        </w:rPr>
        <w:t>To integrate the ASP.NET identity API with your bookshop database: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Delete the auto-generated </w:t>
      </w:r>
      <w:r w:rsidRPr="00371619">
        <w:rPr>
          <w:b/>
          <w:noProof/>
        </w:rPr>
        <w:t>IdentityModels.cs</w:t>
      </w:r>
      <w:r>
        <w:rPr>
          <w:noProof/>
        </w:rPr>
        <w:t xml:space="preserve"> file</w:t>
      </w:r>
    </w:p>
    <w:p w:rsidR="00101A46" w:rsidRDefault="00101A46" w:rsidP="00101A46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1337" cy="2320479"/>
            <wp:effectExtent l="0" t="0" r="0" b="3810"/>
            <wp:docPr id="5" name="Picture 5" descr="C:\Users\Jamal\AppData\Local\Microsoft\Windows\INetCache\Content.Word\identity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identity-mod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0" cy="2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46" w:rsidRP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Install the </w:t>
      </w:r>
      <w:r w:rsidRPr="00101A4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icrosoft.AspNet.Identity.EntityFramework</w:t>
      </w:r>
      <w:r w:rsidRPr="00101A46">
        <w:rPr>
          <w:rFonts w:cs="Consolas"/>
          <w:noProof/>
          <w:color w:val="000000"/>
        </w:rPr>
        <w:t xml:space="preserve"> in your </w:t>
      </w:r>
      <w:r w:rsidRPr="00101A46">
        <w:rPr>
          <w:rFonts w:cs="Consolas"/>
          <w:b/>
          <w:noProof/>
          <w:color w:val="000000"/>
        </w:rPr>
        <w:t>BookShopSystem.Data</w:t>
      </w:r>
      <w:r w:rsidRPr="00101A46">
        <w:rPr>
          <w:rFonts w:cs="Consolas"/>
          <w:noProof/>
          <w:color w:val="000000"/>
        </w:rPr>
        <w:t xml:space="preserve"> project (where your db context is located)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reate a new model </w:t>
      </w:r>
      <w:r w:rsidRPr="00101A46">
        <w:rPr>
          <w:b/>
          <w:noProof/>
        </w:rPr>
        <w:t>ApplicationUser</w:t>
      </w:r>
      <w:r>
        <w:rPr>
          <w:noProof/>
        </w:rPr>
        <w:t xml:space="preserve"> and inherit the </w:t>
      </w:r>
      <w:r w:rsidRPr="00101A46">
        <w:rPr>
          <w:b/>
          <w:noProof/>
        </w:rPr>
        <w:t>IdentityUser</w:t>
      </w:r>
      <w:r>
        <w:rPr>
          <w:noProof/>
        </w:rPr>
        <w:t xml:space="preserve"> class.</w:t>
      </w:r>
      <w:r w:rsidR="006020C1">
        <w:rPr>
          <w:noProof/>
        </w:rPr>
        <w:t xml:space="preserve"> That way </w:t>
      </w:r>
      <w:r w:rsidR="006020C1" w:rsidRPr="00AD2A5A">
        <w:rPr>
          <w:b/>
          <w:noProof/>
        </w:rPr>
        <w:t>ApplicationUser</w:t>
      </w:r>
      <w:r w:rsidR="006020C1">
        <w:rPr>
          <w:noProof/>
        </w:rPr>
        <w:t xml:space="preserve"> can have all default identity properties (e.g. </w:t>
      </w:r>
      <w:r w:rsidR="006020C1" w:rsidRPr="00AD2A5A">
        <w:rPr>
          <w:b/>
          <w:noProof/>
        </w:rPr>
        <w:t>UserName</w:t>
      </w:r>
      <w:r w:rsidR="006020C1">
        <w:rPr>
          <w:noProof/>
        </w:rPr>
        <w:t xml:space="preserve">, </w:t>
      </w:r>
      <w:r w:rsidR="006020C1" w:rsidRPr="00AD2A5A">
        <w:rPr>
          <w:b/>
          <w:noProof/>
        </w:rPr>
        <w:t>Email</w:t>
      </w:r>
      <w:r w:rsidR="006020C1">
        <w:rPr>
          <w:noProof/>
        </w:rPr>
        <w:t>, etc.).</w:t>
      </w:r>
      <w:r w:rsidR="00AD2A5A">
        <w:rPr>
          <w:noProof/>
        </w:rPr>
        <w:t xml:space="preserve"> It should also hold a </w:t>
      </w:r>
      <w:r w:rsidR="00AD2A5A" w:rsidRPr="00AD2A5A">
        <w:rPr>
          <w:b/>
          <w:noProof/>
        </w:rPr>
        <w:t>GenerateUserIdentityAsync</w:t>
      </w:r>
      <w:r w:rsidR="00AD2A5A">
        <w:rPr>
          <w:b/>
          <w:noProof/>
        </w:rPr>
        <w:t>()</w:t>
      </w:r>
      <w:r w:rsidR="00AD2A5A">
        <w:rPr>
          <w:noProof/>
        </w:rPr>
        <w:t xml:space="preserve"> method (used internally by Web API).</w:t>
      </w:r>
      <w:r w:rsidR="0006249F">
        <w:rPr>
          <w:noProof/>
        </w:rPr>
        <w:br/>
        <w:t xml:space="preserve">Last but not least, add all </w:t>
      </w:r>
      <w:r w:rsidR="0006249F" w:rsidRPr="001601B8">
        <w:rPr>
          <w:b/>
          <w:noProof/>
        </w:rPr>
        <w:t>extra properties</w:t>
      </w:r>
      <w:r w:rsidR="0006249F">
        <w:rPr>
          <w:noProof/>
        </w:rPr>
        <w:t xml:space="preserve"> the users should have.</w:t>
      </w:r>
    </w:p>
    <w:p w:rsidR="00101A46" w:rsidRDefault="00101A46" w:rsidP="001601B8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17797" cy="2512551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-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61" cy="2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B8" w:rsidRDefault="001601B8" w:rsidP="001601B8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Now make changes to the </w:t>
      </w:r>
      <w:r w:rsidRPr="001601B8">
        <w:rPr>
          <w:b/>
          <w:noProof/>
        </w:rPr>
        <w:t>BookShopContext</w:t>
      </w:r>
      <w:r>
        <w:rPr>
          <w:noProof/>
        </w:rPr>
        <w:t xml:space="preserve"> class. It should inherit the </w:t>
      </w:r>
      <w:r w:rsidRPr="001601B8">
        <w:rPr>
          <w:b/>
          <w:noProof/>
        </w:rPr>
        <w:t xml:space="preserve">IdentityDbContext&lt;T&gt; </w:t>
      </w:r>
      <w:r>
        <w:rPr>
          <w:noProof/>
        </w:rPr>
        <w:t xml:space="preserve">class, where </w:t>
      </w:r>
      <w:r w:rsidRPr="001601B8">
        <w:rPr>
          <w:b/>
          <w:noProof/>
        </w:rPr>
        <w:t>T</w:t>
      </w:r>
      <w:r>
        <w:rPr>
          <w:noProof/>
        </w:rPr>
        <w:t xml:space="preserve"> is the </w:t>
      </w:r>
      <w:r w:rsidRPr="001601B8">
        <w:rPr>
          <w:b/>
          <w:noProof/>
        </w:rPr>
        <w:t>ApplicationUser</w:t>
      </w:r>
      <w:r>
        <w:rPr>
          <w:noProof/>
        </w:rPr>
        <w:t>. That way EF will automatically create user tables (with all their columns) in the database for us.</w:t>
      </w:r>
      <w:r>
        <w:rPr>
          <w:noProof/>
        </w:rPr>
        <w:br/>
        <w:t xml:space="preserve">Finally, add a static </w:t>
      </w:r>
      <w:r w:rsidRPr="001601B8">
        <w:rPr>
          <w:b/>
          <w:noProof/>
        </w:rPr>
        <w:t>Create()</w:t>
      </w:r>
      <w:r>
        <w:rPr>
          <w:noProof/>
        </w:rPr>
        <w:t xml:space="preserve"> method which returns a new </w:t>
      </w:r>
      <w:r w:rsidRPr="005B78F2">
        <w:rPr>
          <w:b/>
          <w:noProof/>
        </w:rPr>
        <w:t>BookShopContext</w:t>
      </w:r>
      <w:r>
        <w:rPr>
          <w:noProof/>
        </w:rPr>
        <w:t xml:space="preserve"> instance - Web API needs this.</w:t>
      </w:r>
    </w:p>
    <w:p w:rsidR="001601B8" w:rsidRDefault="001601B8" w:rsidP="00FF26F7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3336" cy="19796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hopcontex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6" cy="19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F7" w:rsidRDefault="00FF26F7" w:rsidP="00FF26F7">
      <w:pPr>
        <w:pStyle w:val="ListParagraph"/>
        <w:rPr>
          <w:noProof/>
        </w:rPr>
      </w:pPr>
      <w:r>
        <w:rPr>
          <w:noProof/>
        </w:rPr>
        <w:t xml:space="preserve">We don't need to add </w:t>
      </w:r>
      <w:r w:rsidRPr="00FF26F7">
        <w:rPr>
          <w:b/>
          <w:noProof/>
        </w:rPr>
        <w:t>IDbSet&lt;ApplicationUser&gt;</w:t>
      </w:r>
      <w:r>
        <w:rPr>
          <w:noProof/>
        </w:rPr>
        <w:t xml:space="preserve"> in </w:t>
      </w:r>
      <w:r w:rsidRPr="006526F3">
        <w:rPr>
          <w:noProof/>
        </w:rPr>
        <w:t>BookShopContext</w:t>
      </w:r>
      <w:r>
        <w:rPr>
          <w:noProof/>
        </w:rPr>
        <w:t xml:space="preserve"> - </w:t>
      </w:r>
      <w:r w:rsidRPr="00FF26F7">
        <w:rPr>
          <w:b/>
          <w:noProof/>
        </w:rPr>
        <w:t>IdentityDbContext</w:t>
      </w:r>
      <w:r>
        <w:rPr>
          <w:noProof/>
        </w:rPr>
        <w:t xml:space="preserve"> already has one</w:t>
      </w:r>
      <w:r w:rsidR="009472FA">
        <w:rPr>
          <w:noProof/>
        </w:rPr>
        <w:t xml:space="preserve"> and because we inherited it, </w:t>
      </w:r>
      <w:r w:rsidR="009472FA" w:rsidRPr="006526F3">
        <w:rPr>
          <w:noProof/>
        </w:rPr>
        <w:t>BookShopContext</w:t>
      </w:r>
      <w:r w:rsidR="009472FA">
        <w:rPr>
          <w:noProof/>
        </w:rPr>
        <w:t xml:space="preserve"> has it too</w:t>
      </w:r>
      <w:r>
        <w:rPr>
          <w:noProof/>
        </w:rPr>
        <w:t>.</w:t>
      </w:r>
    </w:p>
    <w:p w:rsidR="00FF26F7" w:rsidRDefault="006526F3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hange broken references. In </w:t>
      </w:r>
      <w:r w:rsidRPr="006526F3">
        <w:rPr>
          <w:b/>
          <w:noProof/>
        </w:rPr>
        <w:t>IdentityConfig.cs</w:t>
      </w:r>
      <w:r>
        <w:rPr>
          <w:noProof/>
        </w:rPr>
        <w:t xml:space="preserve"> and </w:t>
      </w:r>
      <w:r w:rsidRPr="006526F3">
        <w:rPr>
          <w:b/>
          <w:noProof/>
        </w:rPr>
        <w:t>Startup.Auth.cs</w:t>
      </w:r>
      <w:r>
        <w:rPr>
          <w:noProof/>
        </w:rPr>
        <w:t xml:space="preserve"> change </w:t>
      </w:r>
      <w:r w:rsidRPr="006526F3">
        <w:rPr>
          <w:b/>
          <w:noProof/>
        </w:rPr>
        <w:t>ApplicationDbContext</w:t>
      </w:r>
      <w:r>
        <w:rPr>
          <w:noProof/>
        </w:rPr>
        <w:t xml:space="preserve"> references to </w:t>
      </w:r>
      <w:r w:rsidRPr="006526F3">
        <w:rPr>
          <w:b/>
          <w:noProof/>
        </w:rPr>
        <w:t>BookShopContext</w:t>
      </w:r>
      <w:r>
        <w:rPr>
          <w:noProof/>
        </w:rPr>
        <w:t>. Import</w:t>
      </w:r>
      <w:r w:rsidR="00EF1BC6">
        <w:rPr>
          <w:noProof/>
        </w:rPr>
        <w:t xml:space="preserve"> the</w:t>
      </w:r>
      <w:r>
        <w:rPr>
          <w:noProof/>
        </w:rPr>
        <w:t xml:space="preserve"> </w:t>
      </w:r>
      <w:r w:rsidRPr="00EF1BC6">
        <w:rPr>
          <w:b/>
          <w:noProof/>
        </w:rPr>
        <w:t>ApplicationUser</w:t>
      </w:r>
      <w:r>
        <w:rPr>
          <w:noProof/>
        </w:rPr>
        <w:t xml:space="preserve"> class wherever Web API cannot recognize it.</w:t>
      </w:r>
    </w:p>
    <w:p w:rsidR="00723B1A" w:rsidRDefault="00723B1A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If everything is correct, the next time the service is run, the database should hold the following tables:</w:t>
      </w:r>
    </w:p>
    <w:p w:rsidR="00723B1A" w:rsidRDefault="00723B1A" w:rsidP="00723B1A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67636" cy="2087212"/>
            <wp:effectExtent l="0" t="0" r="8890" b="8890"/>
            <wp:docPr id="9" name="Picture 9" descr="C:\Users\Jamal\AppData\Local\Microsoft\Windows\INetCache\Content.Word\bookshop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l\AppData\Local\Microsoft\Windows\INetCache\Content.Word\bookshopcontex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73" cy="20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4" w:rsidRDefault="002574B3" w:rsidP="00483B44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Purchase -</w:t>
      </w:r>
      <w:r w:rsidR="002E2026">
        <w:rPr>
          <w:noProof/>
        </w:rPr>
        <w:t xml:space="preserve"> </w:t>
      </w:r>
      <w:r>
        <w:rPr>
          <w:noProof/>
        </w:rPr>
        <w:t>has</w:t>
      </w:r>
      <w:r w:rsidR="002E2026">
        <w:rPr>
          <w:noProof/>
        </w:rPr>
        <w:t xml:space="preserve"> </w:t>
      </w:r>
      <w:r w:rsidR="002638DB" w:rsidRPr="002638DB">
        <w:rPr>
          <w:b/>
          <w:noProof/>
        </w:rPr>
        <w:t>user</w:t>
      </w:r>
      <w:r w:rsidR="002638DB">
        <w:rPr>
          <w:noProof/>
        </w:rPr>
        <w:t xml:space="preserve">, </w:t>
      </w:r>
      <w:r w:rsidR="00F17FF0">
        <w:rPr>
          <w:b/>
          <w:noProof/>
        </w:rPr>
        <w:t>book, price</w:t>
      </w:r>
      <w:r w:rsidR="004F27E3">
        <w:rPr>
          <w:b/>
          <w:noProof/>
        </w:rPr>
        <w:t xml:space="preserve">, </w:t>
      </w:r>
      <w:r w:rsidR="002638DB" w:rsidRPr="002638DB">
        <w:rPr>
          <w:b/>
          <w:noProof/>
        </w:rPr>
        <w:t>date of purchase</w:t>
      </w:r>
      <w:r w:rsidR="004F27E3">
        <w:rPr>
          <w:b/>
          <w:noProof/>
        </w:rPr>
        <w:t xml:space="preserve"> </w:t>
      </w:r>
      <w:r w:rsidR="004F27E3">
        <w:rPr>
          <w:noProof/>
        </w:rPr>
        <w:t xml:space="preserve">and </w:t>
      </w:r>
      <w:r w:rsidR="004F27E3" w:rsidRPr="004F27E3">
        <w:rPr>
          <w:b/>
          <w:noProof/>
        </w:rPr>
        <w:t>is-recalled</w:t>
      </w:r>
      <w:r w:rsidR="002638DB">
        <w:rPr>
          <w:noProof/>
        </w:rPr>
        <w:t>.</w:t>
      </w:r>
    </w:p>
    <w:p w:rsidR="00483B44" w:rsidRDefault="00483B44" w:rsidP="00483B44">
      <w:pPr>
        <w:rPr>
          <w:noProof/>
        </w:rPr>
      </w:pPr>
      <w:r>
        <w:rPr>
          <w:noProof/>
        </w:rPr>
        <w:t xml:space="preserve">You might need to enable </w:t>
      </w:r>
      <w:r w:rsidRPr="00483B44">
        <w:rPr>
          <w:b/>
          <w:noProof/>
        </w:rPr>
        <w:t>Code First migrations</w:t>
      </w:r>
      <w:r>
        <w:rPr>
          <w:noProof/>
        </w:rPr>
        <w:t>.</w:t>
      </w:r>
    </w:p>
    <w:p w:rsidR="00723B1A" w:rsidRDefault="00723B1A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3330"/>
        <w:gridCol w:w="5400"/>
      </w:tblGrid>
      <w:tr w:rsidR="00836279" w:rsidRPr="005563F1" w:rsidTr="00060435">
        <w:trPr>
          <w:trHeight w:val="288"/>
        </w:trPr>
        <w:tc>
          <w:tcPr>
            <w:tcW w:w="1440" w:type="dxa"/>
            <w:shd w:val="clear" w:color="auto" w:fill="D9D9D9" w:themeFill="background1" w:themeFillShade="D9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836279" w:rsidTr="00060435">
        <w:tc>
          <w:tcPr>
            <w:tcW w:w="1440" w:type="dxa"/>
            <w:vAlign w:val="center"/>
          </w:tcPr>
          <w:p w:rsidR="00836279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836279" w:rsidRDefault="00836279" w:rsidP="00541096">
            <w:pPr>
              <w:rPr>
                <w:noProof/>
              </w:rPr>
            </w:pPr>
            <w:r>
              <w:rPr>
                <w:noProof/>
              </w:rPr>
              <w:t>/api/</w:t>
            </w:r>
            <w:r w:rsidR="00407CA9">
              <w:rPr>
                <w:noProof/>
              </w:rPr>
              <w:t>books/</w:t>
            </w:r>
            <w:r>
              <w:rPr>
                <w:noProof/>
              </w:rPr>
              <w:t>buy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836279" w:rsidRDefault="00F17FF0" w:rsidP="00055914">
            <w:r>
              <w:t xml:space="preserve">Creates a </w:t>
            </w:r>
            <w:r w:rsidRPr="00F17FF0">
              <w:rPr>
                <w:b/>
              </w:rPr>
              <w:t>purchase</w:t>
            </w:r>
            <w:r>
              <w:t xml:space="preserve"> with the specified book and the currently logged user.</w:t>
            </w:r>
            <w:r w:rsidR="007C258D">
              <w:t xml:space="preserve"> Decrements the book</w:t>
            </w:r>
            <w:r w:rsidR="00E56A84">
              <w:t>'s</w:t>
            </w:r>
            <w:r w:rsidR="007C258D">
              <w:t xml:space="preserve"> copies by 1. If there are no copies, return an appropriate status code.</w:t>
            </w:r>
          </w:p>
        </w:tc>
      </w:tr>
      <w:tr w:rsidR="002E2026" w:rsidTr="00060435">
        <w:tc>
          <w:tcPr>
            <w:tcW w:w="1440" w:type="dxa"/>
            <w:vAlign w:val="center"/>
          </w:tcPr>
          <w:p w:rsidR="002E2026" w:rsidRDefault="002E2026" w:rsidP="00CD4999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2E2026" w:rsidRDefault="002E2026" w:rsidP="00541096">
            <w:pPr>
              <w:rPr>
                <w:noProof/>
              </w:rPr>
            </w:pPr>
            <w:r>
              <w:rPr>
                <w:noProof/>
              </w:rPr>
              <w:t>/api/books/recall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2E2026" w:rsidRDefault="004F27E3" w:rsidP="00CD4999">
            <w:r>
              <w:t xml:space="preserve">Returns </w:t>
            </w:r>
            <w:r w:rsidR="00CA200E">
              <w:t xml:space="preserve">the book if </w:t>
            </w:r>
            <w:r w:rsidR="00CA200E" w:rsidRPr="00DC5C1D">
              <w:rPr>
                <w:b/>
              </w:rPr>
              <w:t>less than 30 days</w:t>
            </w:r>
            <w:r w:rsidR="00CA200E">
              <w:t xml:space="preserve"> have passed since the purchase. Increments the book count by 1 and sets the purchase to </w:t>
            </w:r>
            <w:r w:rsidR="00CA200E" w:rsidRPr="00DC5C1D">
              <w:rPr>
                <w:b/>
              </w:rPr>
              <w:t>recalled</w:t>
            </w:r>
            <w:r w:rsidR="00CA200E">
              <w:t>.</w:t>
            </w:r>
          </w:p>
        </w:tc>
      </w:tr>
      <w:tr w:rsidR="00EE71E1" w:rsidTr="00060435">
        <w:tc>
          <w:tcPr>
            <w:tcW w:w="1440" w:type="dxa"/>
            <w:vAlign w:val="center"/>
          </w:tcPr>
          <w:p w:rsidR="00EE71E1" w:rsidRDefault="00EE71E1" w:rsidP="00CD4999">
            <w:pPr>
              <w:jc w:val="center"/>
            </w:pPr>
            <w:r>
              <w:t>GET</w:t>
            </w:r>
          </w:p>
        </w:tc>
        <w:tc>
          <w:tcPr>
            <w:tcW w:w="3330" w:type="dxa"/>
            <w:vAlign w:val="center"/>
          </w:tcPr>
          <w:p w:rsidR="00EE71E1" w:rsidRDefault="00EE71E1" w:rsidP="00541096">
            <w:pPr>
              <w:rPr>
                <w:noProof/>
              </w:rPr>
            </w:pPr>
            <w:r>
              <w:rPr>
                <w:noProof/>
              </w:rPr>
              <w:t>/api/user/{username}/purchases</w:t>
            </w:r>
          </w:p>
        </w:tc>
        <w:tc>
          <w:tcPr>
            <w:tcW w:w="5400" w:type="dxa"/>
          </w:tcPr>
          <w:p w:rsidR="00EE71E1" w:rsidRDefault="003E457C" w:rsidP="003E457C">
            <w:r>
              <w:t>Gets</w:t>
            </w:r>
            <w:r w:rsidR="00DC5C1D">
              <w:t xml:space="preserve"> data about all </w:t>
            </w:r>
            <w:r w:rsidR="00DC5C1D" w:rsidRPr="003E457C">
              <w:rPr>
                <w:b/>
              </w:rPr>
              <w:t>purchases</w:t>
            </w:r>
            <w:r>
              <w:rPr>
                <w:b/>
              </w:rPr>
              <w:t xml:space="preserve"> </w:t>
            </w:r>
            <w:r>
              <w:t>of the specified user</w:t>
            </w:r>
            <w:r w:rsidR="00DC5C1D">
              <w:t xml:space="preserve">, ordered by date of purchase. </w:t>
            </w:r>
            <w:r>
              <w:t xml:space="preserve">Returns </w:t>
            </w:r>
            <w:r w:rsidRPr="003E457C">
              <w:rPr>
                <w:b/>
              </w:rPr>
              <w:t>username</w:t>
            </w:r>
            <w:r>
              <w:t xml:space="preserve"> and for each purchase - </w:t>
            </w:r>
            <w:r w:rsidRPr="003E457C">
              <w:rPr>
                <w:b/>
              </w:rPr>
              <w:t>book title</w:t>
            </w:r>
            <w:r>
              <w:t xml:space="preserve">, </w:t>
            </w:r>
            <w:r w:rsidRPr="003E457C">
              <w:rPr>
                <w:b/>
              </w:rPr>
              <w:t>purchase price</w:t>
            </w:r>
            <w:r>
              <w:t xml:space="preserve">, </w:t>
            </w:r>
            <w:r w:rsidRPr="003E457C">
              <w:rPr>
                <w:b/>
              </w:rPr>
              <w:t>date of purchase</w:t>
            </w:r>
            <w:r>
              <w:t xml:space="preserve"> and whether it's </w:t>
            </w:r>
            <w:r w:rsidRPr="003E457C">
              <w:rPr>
                <w:b/>
              </w:rPr>
              <w:t>recalled or not</w:t>
            </w:r>
            <w:r>
              <w:t xml:space="preserve">. </w:t>
            </w:r>
          </w:p>
        </w:tc>
      </w:tr>
    </w:tbl>
    <w:p w:rsidR="006271AC" w:rsidRDefault="00262C2B" w:rsidP="00426113">
      <w:pPr>
        <w:pStyle w:val="Heading2"/>
      </w:pPr>
      <w:r>
        <w:t xml:space="preserve">* </w:t>
      </w:r>
      <w:r w:rsidR="006271AC">
        <w:t>User Roles</w:t>
      </w:r>
    </w:p>
    <w:p w:rsidR="002B1F0E" w:rsidRDefault="00ED7976" w:rsidP="002B1F0E">
      <w:r>
        <w:t>Add</w:t>
      </w:r>
      <w:r w:rsidR="00407CA9">
        <w:t xml:space="preserve"> an</w:t>
      </w:r>
      <w:r>
        <w:t xml:space="preserve"> </w:t>
      </w:r>
      <w:r w:rsidRPr="00950BDC">
        <w:rPr>
          <w:b/>
        </w:rPr>
        <w:t>Admin</w:t>
      </w:r>
      <w:r>
        <w:t xml:space="preserve"> </w:t>
      </w:r>
      <w:r w:rsidR="00407CA9">
        <w:rPr>
          <w:b/>
        </w:rPr>
        <w:t>role</w:t>
      </w:r>
      <w:r>
        <w:t>.</w:t>
      </w:r>
      <w:r w:rsidR="005517AC">
        <w:t xml:space="preserve"> Restrict access to</w:t>
      </w:r>
      <w:r w:rsidR="00950BDC">
        <w:t xml:space="preserve"> all</w:t>
      </w:r>
      <w:r w:rsidR="005517AC">
        <w:t xml:space="preserve"> </w:t>
      </w:r>
      <w:r w:rsidR="00855FC5" w:rsidRPr="00855FC5">
        <w:rPr>
          <w:b/>
        </w:rPr>
        <w:t>POST</w:t>
      </w:r>
      <w:r w:rsidR="00855FC5">
        <w:t xml:space="preserve">, </w:t>
      </w:r>
      <w:r w:rsidR="00950BDC">
        <w:rPr>
          <w:b/>
        </w:rPr>
        <w:t xml:space="preserve">PUT </w:t>
      </w:r>
      <w:r w:rsidR="00950BDC" w:rsidRPr="00950BDC">
        <w:t>and</w:t>
      </w:r>
      <w:r w:rsidR="00950BDC">
        <w:rPr>
          <w:b/>
        </w:rPr>
        <w:t xml:space="preserve"> </w:t>
      </w:r>
      <w:r w:rsidR="005517AC" w:rsidRPr="00950BDC">
        <w:rPr>
          <w:b/>
        </w:rPr>
        <w:t>DELETE</w:t>
      </w:r>
      <w:r w:rsidR="00950BDC">
        <w:rPr>
          <w:b/>
        </w:rPr>
        <w:t xml:space="preserve"> </w:t>
      </w:r>
      <w:r w:rsidR="00950BDC">
        <w:t xml:space="preserve">routes </w:t>
      </w:r>
      <w:r w:rsidR="00855FC5">
        <w:t xml:space="preserve">only </w:t>
      </w:r>
      <w:r w:rsidR="00950BDC">
        <w:t xml:space="preserve">to users with </w:t>
      </w:r>
      <w:r w:rsidR="00950BDC" w:rsidRPr="00950BDC">
        <w:rPr>
          <w:b/>
        </w:rPr>
        <w:t>Admin</w:t>
      </w:r>
      <w:r w:rsidR="00407CA9">
        <w:t xml:space="preserve"> role</w:t>
      </w:r>
      <w:r w:rsidR="00855FC5">
        <w:t xml:space="preserve"> (except buying and recalling books)</w:t>
      </w:r>
      <w:bookmarkStart w:id="0" w:name="_GoBack"/>
      <w:bookmarkEnd w:id="0"/>
      <w:r w:rsidR="00950BDC">
        <w:t>.</w:t>
      </w:r>
      <w:r w:rsidR="00022EED">
        <w:t xml:space="preserve"> </w:t>
      </w:r>
      <w:r w:rsidR="00855FC5">
        <w:br/>
      </w:r>
      <w:r w:rsidR="00022EED">
        <w:t xml:space="preserve">Search online for ways to </w:t>
      </w:r>
      <w:r w:rsidR="00022EED" w:rsidRPr="00630241">
        <w:rPr>
          <w:b/>
        </w:rPr>
        <w:t>authorize only certain roles</w:t>
      </w:r>
      <w:r w:rsidR="00022EED">
        <w:t>.</w:t>
      </w:r>
    </w:p>
    <w:p w:rsidR="008C7FB1" w:rsidRPr="00950BDC" w:rsidRDefault="008C7FB1" w:rsidP="002B1F0E">
      <w:r w:rsidRPr="008C7FB1">
        <w:rPr>
          <w:b/>
        </w:rPr>
        <w:t>Tip:</w:t>
      </w:r>
      <w:r>
        <w:t xml:space="preserve"> The database </w:t>
      </w:r>
      <w:r>
        <w:rPr>
          <w:noProof/>
        </w:rPr>
        <w:t xml:space="preserve">context should contain a </w:t>
      </w:r>
      <w:r w:rsidRPr="008C7FB1">
        <w:rPr>
          <w:b/>
          <w:noProof/>
        </w:rPr>
        <w:t>DbSet&lt;Roles&gt;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6"/>
        <w:gridCol w:w="3334"/>
        <w:gridCol w:w="5400"/>
      </w:tblGrid>
      <w:tr w:rsidR="00276CFB" w:rsidRPr="005563F1" w:rsidTr="00060435">
        <w:trPr>
          <w:trHeight w:val="288"/>
        </w:trPr>
        <w:tc>
          <w:tcPr>
            <w:tcW w:w="1436" w:type="dxa"/>
            <w:shd w:val="clear" w:color="auto" w:fill="D9D9D9" w:themeFill="background1" w:themeFillShade="D9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CD4999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PUT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</w:tcPr>
          <w:p w:rsidR="00276CFB" w:rsidRDefault="00276CFB" w:rsidP="00060435">
            <w:r>
              <w:t>Adds a new role to the user</w:t>
            </w:r>
            <w:r w:rsidR="00407CA9">
              <w:t xml:space="preserve"> (passe</w:t>
            </w:r>
            <w:r w:rsidR="00060435">
              <w:t>d</w:t>
            </w:r>
            <w:r w:rsidR="00407CA9">
              <w:t xml:space="preserve"> in </w:t>
            </w:r>
            <w:r w:rsidR="00060435">
              <w:t>request body</w:t>
            </w:r>
            <w:r w:rsidR="00407CA9">
              <w:t>)</w:t>
            </w:r>
            <w:r>
              <w:t>.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CD4999">
            <w:pPr>
              <w:jc w:val="center"/>
            </w:pPr>
            <w:r>
              <w:t>DELETE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</w:t>
            </w:r>
            <w:r w:rsidR="00407CA9">
              <w:rPr>
                <w:noProof/>
              </w:rPr>
              <w:t>/</w:t>
            </w:r>
            <w:r>
              <w:rPr>
                <w:noProof/>
              </w:rPr>
              <w:t>roles</w:t>
            </w:r>
          </w:p>
        </w:tc>
        <w:tc>
          <w:tcPr>
            <w:tcW w:w="5400" w:type="dxa"/>
          </w:tcPr>
          <w:p w:rsidR="00276CFB" w:rsidRDefault="00276CFB" w:rsidP="0046252F">
            <w:r>
              <w:t xml:space="preserve">Removes a role from </w:t>
            </w:r>
            <w:r w:rsidR="0046252F">
              <w:t>the</w:t>
            </w:r>
            <w:r>
              <w:t xml:space="preserve"> user</w:t>
            </w:r>
            <w:r w:rsidR="00060435">
              <w:t xml:space="preserve"> (passed in request body)</w:t>
            </w:r>
            <w:r>
              <w:t>.</w:t>
            </w:r>
          </w:p>
        </w:tc>
      </w:tr>
    </w:tbl>
    <w:p w:rsidR="0018760C" w:rsidRDefault="00462711" w:rsidP="00462711">
      <w:pPr>
        <w:spacing w:before="120"/>
      </w:pPr>
      <w:r w:rsidRPr="00462711">
        <w:rPr>
          <w:b/>
        </w:rPr>
        <w:t>Note:</w:t>
      </w:r>
      <w:r>
        <w:t xml:space="preserve"> </w:t>
      </w:r>
      <w:r w:rsidR="0018760C">
        <w:t>Restrict the access to the above routes to</w:t>
      </w:r>
      <w:r>
        <w:t xml:space="preserve"> users with</w:t>
      </w:r>
      <w:r w:rsidR="0018760C">
        <w:t xml:space="preserve"> </w:t>
      </w:r>
      <w:r>
        <w:rPr>
          <w:b/>
        </w:rPr>
        <w:t xml:space="preserve">Admin </w:t>
      </w:r>
      <w:r w:rsidRPr="00462711">
        <w:rPr>
          <w:b/>
        </w:rPr>
        <w:t>role</w:t>
      </w:r>
      <w:r w:rsidR="0018760C">
        <w:t xml:space="preserve"> only.</w:t>
      </w:r>
    </w:p>
    <w:p w:rsidR="00426113" w:rsidRDefault="00426113" w:rsidP="00426113">
      <w:pPr>
        <w:pStyle w:val="Heading2"/>
      </w:pPr>
      <w:r>
        <w:t>*</w:t>
      </w:r>
      <w:r w:rsidR="005F3C1A">
        <w:t>*</w:t>
      </w:r>
      <w:r>
        <w:t xml:space="preserve"> Repository Pattern and Unit of Work</w:t>
      </w:r>
    </w:p>
    <w:p w:rsidR="00E94E9C" w:rsidRDefault="00426113" w:rsidP="00426113">
      <w:r>
        <w:t xml:space="preserve">Implement the </w:t>
      </w:r>
      <w:r w:rsidRPr="00426113">
        <w:rPr>
          <w:b/>
        </w:rPr>
        <w:t>repository pattern</w:t>
      </w:r>
      <w:r>
        <w:t xml:space="preserve"> and </w:t>
      </w:r>
      <w:r w:rsidRPr="00426113">
        <w:rPr>
          <w:b/>
        </w:rPr>
        <w:t>unit of work</w:t>
      </w:r>
      <w:r>
        <w:t xml:space="preserve"> concepts.</w:t>
      </w:r>
      <w:r w:rsidR="00E01CE3">
        <w:t xml:space="preserve"> </w:t>
      </w:r>
    </w:p>
    <w:p w:rsidR="00426113" w:rsidRDefault="00E01CE3" w:rsidP="00426113">
      <w:r>
        <w:t xml:space="preserve">Create an </w:t>
      </w:r>
      <w:r>
        <w:rPr>
          <w:noProof/>
        </w:rPr>
        <w:t xml:space="preserve">abstract unit of work </w:t>
      </w:r>
      <w:r w:rsidRPr="00E01CE3">
        <w:rPr>
          <w:b/>
          <w:noProof/>
        </w:rPr>
        <w:t>I</w:t>
      </w:r>
      <w:r>
        <w:rPr>
          <w:b/>
          <w:noProof/>
        </w:rPr>
        <w:t>BookShop</w:t>
      </w:r>
      <w:r w:rsidRPr="00E01CE3">
        <w:rPr>
          <w:b/>
          <w:noProof/>
        </w:rPr>
        <w:t>Data</w:t>
      </w:r>
      <w:r>
        <w:rPr>
          <w:b/>
          <w:noProof/>
        </w:rPr>
        <w:t xml:space="preserve"> </w:t>
      </w:r>
      <w:r>
        <w:rPr>
          <w:noProof/>
        </w:rPr>
        <w:t xml:space="preserve">with repositories for </w:t>
      </w:r>
      <w:r w:rsidR="00E94E9C">
        <w:rPr>
          <w:b/>
          <w:noProof/>
        </w:rPr>
        <w:t>b</w:t>
      </w:r>
      <w:r w:rsidRPr="00E01CE3">
        <w:rPr>
          <w:b/>
          <w:noProof/>
        </w:rPr>
        <w:t>ooks</w:t>
      </w:r>
      <w:r>
        <w:rPr>
          <w:noProof/>
        </w:rPr>
        <w:t xml:space="preserve">, </w:t>
      </w:r>
      <w:r w:rsidR="00E94E9C">
        <w:rPr>
          <w:b/>
          <w:noProof/>
        </w:rPr>
        <w:t>a</w:t>
      </w:r>
      <w:r w:rsidRPr="00E01CE3">
        <w:rPr>
          <w:b/>
          <w:noProof/>
        </w:rPr>
        <w:t>uthors</w:t>
      </w:r>
      <w:r>
        <w:rPr>
          <w:noProof/>
        </w:rPr>
        <w:t xml:space="preserve"> and </w:t>
      </w:r>
      <w:r w:rsidR="00E94E9C">
        <w:rPr>
          <w:b/>
          <w:noProof/>
        </w:rPr>
        <w:t>c</w:t>
      </w:r>
      <w:r w:rsidRPr="00E01CE3">
        <w:rPr>
          <w:b/>
          <w:noProof/>
        </w:rPr>
        <w:t>ategories</w:t>
      </w:r>
      <w:r>
        <w:rPr>
          <w:noProof/>
        </w:rPr>
        <w:t>.</w:t>
      </w:r>
      <w:r>
        <w:rPr>
          <w:b/>
          <w:noProof/>
        </w:rPr>
        <w:t xml:space="preserve"> </w:t>
      </w:r>
      <w:r w:rsidR="00AD3F5A">
        <w:rPr>
          <w:noProof/>
        </w:rPr>
        <w:t xml:space="preserve">Each controller should receive </w:t>
      </w:r>
      <w:r w:rsidR="00871DD5">
        <w:rPr>
          <w:noProof/>
        </w:rPr>
        <w:t xml:space="preserve">the </w:t>
      </w:r>
      <w:r w:rsidR="00AD3F5A" w:rsidRPr="0097060A">
        <w:rPr>
          <w:b/>
          <w:noProof/>
        </w:rPr>
        <w:t>unit of work</w:t>
      </w:r>
      <w:r w:rsidR="00AD3F5A">
        <w:rPr>
          <w:noProof/>
        </w:rPr>
        <w:t xml:space="preserve"> through </w:t>
      </w:r>
      <w:r w:rsidR="00AD3F5A" w:rsidRPr="0097060A">
        <w:rPr>
          <w:b/>
          <w:noProof/>
        </w:rPr>
        <w:t>dependency injection</w:t>
      </w:r>
      <w:r w:rsidR="00AD3F5A">
        <w:rPr>
          <w:noProof/>
        </w:rPr>
        <w:t xml:space="preserve"> in the constructor. </w:t>
      </w:r>
      <w:r w:rsidR="00955F2B">
        <w:rPr>
          <w:noProof/>
        </w:rPr>
        <w:t xml:space="preserve">You might find </w:t>
      </w:r>
      <w:r w:rsidR="00AD3F5A">
        <w:rPr>
          <w:noProof/>
        </w:rPr>
        <w:t>t</w:t>
      </w:r>
      <w:r w:rsidR="00955F2B">
        <w:rPr>
          <w:noProof/>
        </w:rPr>
        <w:t>h</w:t>
      </w:r>
      <w:r w:rsidR="00AD3F5A">
        <w:rPr>
          <w:noProof/>
        </w:rPr>
        <w:t>e</w:t>
      </w:r>
      <w:r>
        <w:rPr>
          <w:noProof/>
        </w:rPr>
        <w:t xml:space="preserve"> following article </w:t>
      </w:r>
      <w:r w:rsidR="00AD3F5A">
        <w:rPr>
          <w:noProof/>
        </w:rPr>
        <w:t>helpful</w:t>
      </w:r>
      <w:r>
        <w:rPr>
          <w:noProof/>
        </w:rPr>
        <w:t>:</w:t>
      </w:r>
    </w:p>
    <w:p w:rsidR="00CC2063" w:rsidRPr="00426113" w:rsidRDefault="00A5217E" w:rsidP="008142E6">
      <w:pPr>
        <w:pStyle w:val="ListParagraph"/>
        <w:numPr>
          <w:ilvl w:val="0"/>
          <w:numId w:val="40"/>
        </w:numPr>
      </w:pPr>
      <w:hyperlink r:id="rId16" w:history="1">
        <w:r w:rsidR="00CC2063" w:rsidRPr="00001D88">
          <w:rPr>
            <w:rStyle w:val="Hyperlink"/>
          </w:rPr>
          <w:t>http://www.asp.net/mvc/overview/older-versions/getting-started-with-ef-5-using-mvc-4/implementing-the-repository-and-unit-of-work-patterns-in-an-asp-net-mvc-application</w:t>
        </w:r>
      </w:hyperlink>
      <w:r w:rsidR="00CC2063">
        <w:t xml:space="preserve">   </w:t>
      </w:r>
    </w:p>
    <w:sectPr w:rsidR="00CC2063" w:rsidRPr="00426113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7E" w:rsidRDefault="00A5217E" w:rsidP="008068A2">
      <w:pPr>
        <w:spacing w:after="0" w:line="240" w:lineRule="auto"/>
      </w:pPr>
      <w:r>
        <w:separator/>
      </w:r>
    </w:p>
  </w:endnote>
  <w:endnote w:type="continuationSeparator" w:id="0">
    <w:p w:rsidR="00A5217E" w:rsidRDefault="00A52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F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F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5F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5FC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341E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7E" w:rsidRDefault="00A5217E" w:rsidP="008068A2">
      <w:pPr>
        <w:spacing w:after="0" w:line="240" w:lineRule="auto"/>
      </w:pPr>
      <w:r>
        <w:separator/>
      </w:r>
    </w:p>
  </w:footnote>
  <w:footnote w:type="continuationSeparator" w:id="0">
    <w:p w:rsidR="00A5217E" w:rsidRDefault="00A52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1"/>
  </w:num>
  <w:num w:numId="20">
    <w:abstractNumId w:val="17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40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18"/>
  </w:num>
  <w:num w:numId="35">
    <w:abstractNumId w:val="15"/>
  </w:num>
  <w:num w:numId="36">
    <w:abstractNumId w:val="39"/>
  </w:num>
  <w:num w:numId="37">
    <w:abstractNumId w:val="38"/>
  </w:num>
  <w:num w:numId="38">
    <w:abstractNumId w:val="34"/>
  </w:num>
  <w:num w:numId="39">
    <w:abstractNumId w:val="20"/>
  </w:num>
  <w:num w:numId="40">
    <w:abstractNumId w:val="1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1515"/>
    <w:rsid w:val="00022EED"/>
    <w:rsid w:val="00023058"/>
    <w:rsid w:val="000232F3"/>
    <w:rsid w:val="00025F04"/>
    <w:rsid w:val="000304CF"/>
    <w:rsid w:val="00030ACB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7C53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p.net/mvc/overview/older-versions/getting-started-with-ef-5-using-mvc-4/implementing-the-repository-and-unit-of-work-patterns-in-an-asp-net-mvc-appl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postman/fhbjgbiflinjbdggehcddcbncdddom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downloads/svn/db-apps/July-2015/2.%20Entity-Framework-Code-First-Exercise-Book-Shop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73BF-5C44-49BC-864C-A707188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Jamal Hussein</cp:lastModifiedBy>
  <cp:revision>468</cp:revision>
  <cp:lastPrinted>2014-02-12T16:33:00Z</cp:lastPrinted>
  <dcterms:created xsi:type="dcterms:W3CDTF">2013-11-06T12:04:00Z</dcterms:created>
  <dcterms:modified xsi:type="dcterms:W3CDTF">2015-08-13T17:47:00Z</dcterms:modified>
  <cp:category>programming, education, software engineering, software development</cp:category>
</cp:coreProperties>
</file>